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>Annex 2 to the Guidelines -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AC4A0B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240BD6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FA70EA" w:rsidRPr="00AC4A0B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A70EA" w:rsidRPr="00AC4A0B" w:rsidRDefault="00FA70EA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AC4A0B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AC4A0B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AC4A0B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AC4A0B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AC4A0B" w:rsidTr="00FE1AFC">
              <w:tc>
                <w:tcPr>
                  <w:tcW w:w="257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AC4A0B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AC4A0B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A70EA" w:rsidRPr="00AC4A0B" w:rsidRDefault="00FA70EA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AC4A0B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AC4A0B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AC4A0B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AC4A0B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:rsidR="003718D0" w:rsidRPr="00AC4A0B" w:rsidRDefault="00127363" w:rsidP="00734F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  <w:r w:rsidR="00734FFA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:rsidR="00FA70EA" w:rsidRPr="00AC4A0B" w:rsidRDefault="00FA70EA" w:rsidP="00EF66A5">
      <w:pPr>
        <w:rPr>
          <w:rFonts w:asciiTheme="minorHAnsi" w:hAnsiTheme="minorHAnsi" w:cstheme="minorHAnsi"/>
          <w:b/>
          <w:lang w:val="en-GB"/>
        </w:rPr>
      </w:pPr>
      <w:bookmarkStart w:id="0" w:name="_GoBack"/>
      <w:bookmarkEnd w:id="0"/>
    </w:p>
    <w:sectPr w:rsidR="00FA70EA" w:rsidRPr="00AC4A0B" w:rsidSect="00904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68" w:rsidRDefault="00727E68" w:rsidP="00A44C9D">
      <w:pPr>
        <w:spacing w:after="0" w:line="240" w:lineRule="auto"/>
      </w:pPr>
      <w:r>
        <w:separator/>
      </w:r>
    </w:p>
  </w:endnote>
  <w:endnote w:type="continuationSeparator" w:id="0">
    <w:p w:rsidR="00727E68" w:rsidRDefault="00727E68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5D" w:rsidRDefault="00371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5D" w:rsidRDefault="00371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5D" w:rsidRDefault="0037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68" w:rsidRDefault="00727E68" w:rsidP="00A44C9D">
      <w:pPr>
        <w:spacing w:after="0" w:line="240" w:lineRule="auto"/>
      </w:pPr>
      <w:r>
        <w:separator/>
      </w:r>
    </w:p>
  </w:footnote>
  <w:footnote w:type="continuationSeparator" w:id="0">
    <w:p w:rsidR="00727E68" w:rsidRDefault="00727E68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5D" w:rsidRDefault="00371E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49" w:rsidRDefault="00371E5D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>
          <wp:extent cx="6120765" cy="7283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-logotypy-(EFS-NAWA-UE)-mon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5D" w:rsidRDefault="00371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60480"/>
    <w:rsid w:val="0007578E"/>
    <w:rsid w:val="00080319"/>
    <w:rsid w:val="00080CE7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86886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27E68"/>
    <w:rsid w:val="00734FFA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EF66A5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8F45B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070B-19E7-4782-9FD6-29C15FF6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gnieszka Gałan</cp:lastModifiedBy>
  <cp:revision>4</cp:revision>
  <cp:lastPrinted>2018-05-16T12:09:00Z</cp:lastPrinted>
  <dcterms:created xsi:type="dcterms:W3CDTF">2021-07-13T14:53:00Z</dcterms:created>
  <dcterms:modified xsi:type="dcterms:W3CDTF">2021-07-14T08:02:00Z</dcterms:modified>
</cp:coreProperties>
</file>